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B9BD7" w14:textId="3341DC38" w:rsidR="0022559B" w:rsidRDefault="0022559B" w:rsidP="0022559B">
      <w:pPr>
        <w:rPr>
          <w:rFonts w:ascii="Arial" w:hAnsi="Arial" w:cs="Arial"/>
          <w:lang w:val="en-US"/>
        </w:rPr>
      </w:pPr>
    </w:p>
    <w:p w14:paraId="4DCCFADB" w14:textId="77777777" w:rsidR="00430188" w:rsidRPr="0090079B" w:rsidRDefault="00430188" w:rsidP="0043018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079B">
        <w:rPr>
          <w:rFonts w:ascii="Arial" w:hAnsi="Arial" w:cs="Arial"/>
          <w:b/>
          <w:sz w:val="22"/>
          <w:szCs w:val="22"/>
          <w:u w:val="single"/>
        </w:rPr>
        <w:t>MATRÍCULA NÃO-VINCULADA</w:t>
      </w:r>
    </w:p>
    <w:p w14:paraId="4BC08D35" w14:textId="77777777" w:rsidR="00430188" w:rsidRPr="0090079B" w:rsidRDefault="00430188" w:rsidP="00430188">
      <w:pPr>
        <w:rPr>
          <w:rFonts w:ascii="Arial" w:hAnsi="Arial" w:cs="Arial"/>
        </w:rPr>
      </w:pPr>
    </w:p>
    <w:p w14:paraId="34F60871" w14:textId="77777777" w:rsidR="00430188" w:rsidRDefault="00430188" w:rsidP="00430188">
      <w:pPr>
        <w:spacing w:line="360" w:lineRule="auto"/>
        <w:rPr>
          <w:rFonts w:ascii="Arial" w:hAnsi="Arial" w:cs="Arial"/>
          <w:sz w:val="20"/>
          <w:szCs w:val="20"/>
        </w:rPr>
      </w:pPr>
      <w:r w:rsidRPr="0090079B">
        <w:rPr>
          <w:rFonts w:ascii="Arial" w:hAnsi="Arial" w:cs="Arial"/>
          <w:sz w:val="20"/>
          <w:szCs w:val="20"/>
        </w:rPr>
        <w:t>Nome Completo:</w:t>
      </w:r>
      <w:r>
        <w:rPr>
          <w:rFonts w:ascii="Arial" w:hAnsi="Arial" w:cs="Arial"/>
          <w:sz w:val="20"/>
          <w:szCs w:val="20"/>
        </w:rPr>
        <w:t xml:space="preserve"> 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5DAE96E3" w14:textId="77777777" w:rsidR="00430188" w:rsidRDefault="00430188" w:rsidP="0043018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xo: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Masculino     </w:t>
      </w:r>
      <w:r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/>
          <w:sz w:val="20"/>
          <w:szCs w:val="20"/>
        </w:rPr>
      </w:r>
      <w:r>
        <w:rPr>
          <w:rFonts w:ascii="MS Gothic" w:eastAsia="MS Gothic" w:hAnsi="MS Gothic" w:cs="Arial"/>
          <w:sz w:val="20"/>
          <w:szCs w:val="20"/>
        </w:rPr>
        <w:fldChar w:fldCharType="separate"/>
      </w:r>
      <w:r>
        <w:rPr>
          <w:rFonts w:ascii="MS Gothic" w:eastAsia="MS Gothic" w:hAnsi="MS Gothic" w:cs="Arial"/>
          <w:sz w:val="20"/>
          <w:szCs w:val="20"/>
        </w:rPr>
        <w:fldChar w:fldCharType="end"/>
      </w:r>
      <w:bookmarkEnd w:id="1"/>
      <w:r>
        <w:rPr>
          <w:rFonts w:ascii="MS Gothic" w:eastAsia="MS Gothic" w:hAnsi="MS Gothic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minino</w:t>
      </w:r>
    </w:p>
    <w:p w14:paraId="0DDF7961" w14:textId="77777777" w:rsidR="00430188" w:rsidRDefault="00430188" w:rsidP="00430188">
      <w:pPr>
        <w:spacing w:line="360" w:lineRule="auto"/>
        <w:rPr>
          <w:rFonts w:ascii="Arial" w:hAnsi="Arial" w:cs="Arial"/>
          <w:sz w:val="20"/>
          <w:szCs w:val="20"/>
        </w:rPr>
      </w:pPr>
    </w:p>
    <w:p w14:paraId="51403BD4" w14:textId="77777777" w:rsidR="00430188" w:rsidRPr="0090079B" w:rsidRDefault="00430188" w:rsidP="0043018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0079B">
        <w:rPr>
          <w:rFonts w:ascii="Arial" w:hAnsi="Arial" w:cs="Arial"/>
          <w:b/>
          <w:sz w:val="20"/>
          <w:szCs w:val="20"/>
        </w:rPr>
        <w:t>PARA ALUNOS BRASILEIROS:</w:t>
      </w:r>
    </w:p>
    <w:p w14:paraId="284419B2" w14:textId="77777777" w:rsidR="00430188" w:rsidRDefault="00430188" w:rsidP="0043018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G: 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                   Órgão Emissor: 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       UF: 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579A87CC" w14:textId="77777777" w:rsidR="00430188" w:rsidRDefault="00430188" w:rsidP="0043018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PF: 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977C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Data de Nascimento: 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6F2DD3">
        <w:rPr>
          <w:rFonts w:ascii="Arial" w:hAnsi="Arial" w:cs="Arial"/>
          <w:b/>
          <w:sz w:val="20"/>
          <w:szCs w:val="20"/>
        </w:rPr>
        <w:t>/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6F2DD3">
        <w:rPr>
          <w:rFonts w:ascii="Arial" w:hAnsi="Arial" w:cs="Arial"/>
          <w:b/>
          <w:sz w:val="20"/>
          <w:szCs w:val="20"/>
        </w:rPr>
        <w:t>/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5E58778C" w14:textId="77777777" w:rsidR="00430188" w:rsidRDefault="00430188" w:rsidP="00430188">
      <w:pPr>
        <w:spacing w:line="360" w:lineRule="auto"/>
        <w:rPr>
          <w:rFonts w:ascii="Arial" w:hAnsi="Arial" w:cs="Arial"/>
          <w:sz w:val="20"/>
          <w:szCs w:val="20"/>
        </w:rPr>
      </w:pPr>
    </w:p>
    <w:p w14:paraId="02EF18EB" w14:textId="77777777" w:rsidR="00430188" w:rsidRDefault="00430188" w:rsidP="0043018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A ALUNOS ESTRANGEIROS:</w:t>
      </w:r>
    </w:p>
    <w:p w14:paraId="299BA7CB" w14:textId="77777777" w:rsidR="00430188" w:rsidRPr="0090079B" w:rsidRDefault="00430188" w:rsidP="0043018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. de Identidade: 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            Data de Nascimento: 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6F2DD3">
        <w:rPr>
          <w:rFonts w:ascii="Arial" w:hAnsi="Arial" w:cs="Arial"/>
          <w:b/>
          <w:sz w:val="20"/>
          <w:szCs w:val="20"/>
        </w:rPr>
        <w:t>/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2"/>
      <w:r w:rsidRPr="006F2DD3">
        <w:rPr>
          <w:rFonts w:ascii="Arial" w:hAnsi="Arial" w:cs="Arial"/>
          <w:b/>
          <w:sz w:val="20"/>
          <w:szCs w:val="20"/>
        </w:rPr>
        <w:t>/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bookmarkStart w:id="3" w:name="Texto10"/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3"/>
    </w:p>
    <w:p w14:paraId="5380E7F8" w14:textId="77777777" w:rsidR="00430188" w:rsidRPr="0090079B" w:rsidRDefault="00430188" w:rsidP="0043018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1350020B" w14:textId="77777777" w:rsidR="00430188" w:rsidRDefault="00430188" w:rsidP="0043018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ÇÕES COMPLEMENTARES:</w:t>
      </w:r>
    </w:p>
    <w:p w14:paraId="7F6B1784" w14:textId="77777777" w:rsidR="00430188" w:rsidRDefault="00430188" w:rsidP="0043018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dereço: 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4A7213A5" w14:textId="77777777" w:rsidR="00430188" w:rsidRDefault="00430188" w:rsidP="0043018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irro: 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               Cidade: 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                 Cep: 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UF: 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156881FA" w14:textId="7FFC4EC8" w:rsidR="00430188" w:rsidRDefault="00430188" w:rsidP="0043018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es de contato com DDD: 1: 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4" w:name="Texto38"/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      / Telefone 2: 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654F0FE9" w14:textId="77777777" w:rsidR="00430188" w:rsidRDefault="00430188" w:rsidP="0043018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25225169" w14:textId="77777777" w:rsidR="00430188" w:rsidRDefault="00430188" w:rsidP="0043018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 do curso de Graduação realizado: 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3099F4F9" w14:textId="77777777" w:rsidR="00430188" w:rsidRDefault="00430188" w:rsidP="0043018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ição onde realizou o curso de Graduação: 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1D57C768" w14:textId="77777777" w:rsidR="00430188" w:rsidRDefault="00430188" w:rsidP="0043018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o de Conclusão: 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</w:textInput>
          </w:ffData>
        </w:fldChar>
      </w:r>
      <w:r w:rsidRPr="006F2DD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6F2DD3">
        <w:rPr>
          <w:rFonts w:ascii="Arial" w:hAnsi="Arial" w:cs="Arial"/>
          <w:b/>
          <w:sz w:val="20"/>
          <w:szCs w:val="20"/>
          <w:u w:val="single"/>
        </w:rPr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t> </w:t>
      </w:r>
      <w:r w:rsidRPr="006F2DD3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4B89972E" w14:textId="77777777" w:rsidR="00430188" w:rsidRDefault="00430188" w:rsidP="0043018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7879949A" w14:textId="77777777" w:rsidR="00430188" w:rsidRDefault="00430188" w:rsidP="0043018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E DOS COMPONENTES CURRICULARES A SEREM CURSADOS:</w:t>
      </w:r>
    </w:p>
    <w:p w14:paraId="6B46D06D" w14:textId="77777777" w:rsidR="00430188" w:rsidRDefault="00430188" w:rsidP="0043018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B6E8CD" w14:textId="77777777" w:rsidR="00430188" w:rsidRDefault="00430188" w:rsidP="00430188">
      <w:pPr>
        <w:spacing w:line="6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eastAsia="Malgun Gothic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forme o nome do componente curricular"/>
            </w:textInput>
          </w:ffData>
        </w:fldChar>
      </w:r>
      <w:r>
        <w:rPr>
          <w:rFonts w:ascii="Arial" w:eastAsia="Malgun Gothic" w:hAnsi="Arial" w:cs="Arial"/>
          <w:sz w:val="20"/>
          <w:szCs w:val="20"/>
        </w:rPr>
        <w:instrText xml:space="preserve"> FORMTEXT </w:instrText>
      </w:r>
      <w:r>
        <w:rPr>
          <w:rFonts w:ascii="Arial" w:eastAsia="Malgun Gothic" w:hAnsi="Arial" w:cs="Arial"/>
          <w:sz w:val="20"/>
          <w:szCs w:val="20"/>
        </w:rPr>
      </w:r>
      <w:r>
        <w:rPr>
          <w:rFonts w:ascii="Arial" w:eastAsia="Malgun Gothic" w:hAnsi="Arial" w:cs="Arial"/>
          <w:sz w:val="20"/>
          <w:szCs w:val="20"/>
        </w:rPr>
        <w:fldChar w:fldCharType="separate"/>
      </w:r>
      <w:r>
        <w:rPr>
          <w:rFonts w:ascii="Arial" w:eastAsia="Malgun Gothic" w:hAnsi="Arial" w:cs="Arial"/>
          <w:noProof/>
          <w:sz w:val="20"/>
          <w:szCs w:val="20"/>
        </w:rPr>
        <w:t>Informe o nome do componente curricular</w:t>
      </w:r>
      <w:r>
        <w:rPr>
          <w:rFonts w:ascii="Arial" w:eastAsia="Malgun Gothic" w:hAnsi="Arial" w:cs="Arial"/>
          <w:sz w:val="20"/>
          <w:szCs w:val="20"/>
        </w:rPr>
        <w:fldChar w:fldCharType="end"/>
      </w:r>
      <w:r>
        <w:rPr>
          <w:rFonts w:ascii="Arial" w:eastAsia="Malgun Gothic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</w:t>
      </w:r>
    </w:p>
    <w:p w14:paraId="020DB60D" w14:textId="77777777" w:rsidR="00430188" w:rsidRDefault="00430188" w:rsidP="00430188">
      <w:pPr>
        <w:spacing w:line="6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ograma: </w:t>
      </w:r>
      <w:r>
        <w:rPr>
          <w:rFonts w:ascii="Arial" w:eastAsia="Malgun Gothic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 o Programa"/>
              <w:listEntry w:val="Administração de Empresas"/>
              <w:listEntry w:val="Administração do Desenvolvimento e Negócios"/>
              <w:listEntry w:val="Arquitetura e Urbanismo"/>
              <w:listEntry w:val="Controladoria e Finanças Empresariais"/>
              <w:listEntry w:val="Ciências e Aplicações Geoespaciais"/>
              <w:listEntry w:val="Computação Aplicada"/>
              <w:listEntry w:val="Direito Político e Econômico"/>
              <w:listEntry w:val="Distúrbios do Desenvolviment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>
        <w:rPr>
          <w:rFonts w:ascii="Arial" w:eastAsia="Malgun Gothic" w:hAnsi="Arial" w:cs="Arial"/>
          <w:b/>
          <w:i/>
          <w:sz w:val="20"/>
          <w:szCs w:val="20"/>
        </w:rPr>
        <w:instrText xml:space="preserve"> FORMDROPDOWN </w:instrText>
      </w:r>
      <w:r>
        <w:rPr>
          <w:rFonts w:ascii="Arial" w:eastAsia="Malgun Gothic" w:hAnsi="Arial" w:cs="Arial"/>
          <w:b/>
          <w:i/>
          <w:sz w:val="20"/>
          <w:szCs w:val="20"/>
        </w:rPr>
      </w:r>
      <w:r>
        <w:rPr>
          <w:rFonts w:ascii="Arial" w:eastAsia="Malgun Gothic" w:hAnsi="Arial" w:cs="Arial"/>
          <w:b/>
          <w:i/>
          <w:sz w:val="20"/>
          <w:szCs w:val="20"/>
        </w:rPr>
        <w:fldChar w:fldCharType="separate"/>
      </w:r>
      <w:r>
        <w:rPr>
          <w:rFonts w:ascii="Arial" w:eastAsia="Malgun Gothic" w:hAnsi="Arial" w:cs="Arial"/>
          <w:b/>
          <w:i/>
          <w:sz w:val="20"/>
          <w:szCs w:val="20"/>
        </w:rPr>
        <w:fldChar w:fldCharType="end"/>
      </w:r>
    </w:p>
    <w:p w14:paraId="630DBF54" w14:textId="77777777" w:rsidR="00430188" w:rsidRDefault="00430188" w:rsidP="00430188">
      <w:pPr>
        <w:spacing w:line="6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eastAsia="Malgun Gothic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forme o nome do componente curricular"/>
            </w:textInput>
          </w:ffData>
        </w:fldChar>
      </w:r>
      <w:r>
        <w:rPr>
          <w:rFonts w:ascii="Arial" w:eastAsia="Malgun Gothic" w:hAnsi="Arial" w:cs="Arial"/>
          <w:sz w:val="20"/>
          <w:szCs w:val="20"/>
        </w:rPr>
        <w:instrText xml:space="preserve"> FORMTEXT </w:instrText>
      </w:r>
      <w:r>
        <w:rPr>
          <w:rFonts w:ascii="Arial" w:eastAsia="Malgun Gothic" w:hAnsi="Arial" w:cs="Arial"/>
          <w:sz w:val="20"/>
          <w:szCs w:val="20"/>
        </w:rPr>
      </w:r>
      <w:r>
        <w:rPr>
          <w:rFonts w:ascii="Arial" w:eastAsia="Malgun Gothic" w:hAnsi="Arial" w:cs="Arial"/>
          <w:sz w:val="20"/>
          <w:szCs w:val="20"/>
        </w:rPr>
        <w:fldChar w:fldCharType="separate"/>
      </w:r>
      <w:r>
        <w:rPr>
          <w:rFonts w:ascii="Arial" w:eastAsia="Malgun Gothic" w:hAnsi="Arial" w:cs="Arial"/>
          <w:noProof/>
          <w:sz w:val="20"/>
          <w:szCs w:val="20"/>
        </w:rPr>
        <w:t>Informe o nome do componente curricular</w:t>
      </w:r>
      <w:r>
        <w:rPr>
          <w:rFonts w:ascii="Arial" w:eastAsia="Malgun Gothic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       </w:t>
      </w:r>
    </w:p>
    <w:p w14:paraId="2171D29C" w14:textId="6F46FF0F" w:rsidR="00430188" w:rsidRPr="0090079B" w:rsidRDefault="00430188" w:rsidP="00430188">
      <w:pPr>
        <w:spacing w:line="6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ograma: </w:t>
      </w:r>
      <w:bookmarkStart w:id="5" w:name="_GoBack"/>
      <w:r>
        <w:rPr>
          <w:rFonts w:ascii="Arial" w:eastAsia="Malgun Gothic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 o Programa"/>
              <w:listEntry w:val="Administração de Empresas"/>
              <w:listEntry w:val="Administração do Desenvolvimento e Negócios"/>
              <w:listEntry w:val="Arquitetura e Urbanismo"/>
              <w:listEntry w:val="Controladoria e Finanças Empresariais"/>
              <w:listEntry w:val="Ciências e Aplicações Geoespaciais"/>
              <w:listEntry w:val="Computação Aplicada"/>
              <w:listEntry w:val="Direito Político e Econômico"/>
              <w:listEntry w:val="Distúrbios do Desenvolviment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>
        <w:rPr>
          <w:rFonts w:ascii="Arial" w:eastAsia="Malgun Gothic" w:hAnsi="Arial" w:cs="Arial"/>
          <w:b/>
          <w:i/>
          <w:sz w:val="20"/>
          <w:szCs w:val="20"/>
        </w:rPr>
        <w:instrText xml:space="preserve"> FORMDROPDOWN </w:instrText>
      </w:r>
      <w:r>
        <w:rPr>
          <w:rFonts w:ascii="Arial" w:eastAsia="Malgun Gothic" w:hAnsi="Arial" w:cs="Arial"/>
          <w:b/>
          <w:i/>
          <w:sz w:val="20"/>
          <w:szCs w:val="20"/>
        </w:rPr>
      </w:r>
      <w:r>
        <w:rPr>
          <w:rFonts w:ascii="Arial" w:eastAsia="Malgun Gothic" w:hAnsi="Arial" w:cs="Arial"/>
          <w:b/>
          <w:i/>
          <w:sz w:val="20"/>
          <w:szCs w:val="20"/>
        </w:rPr>
        <w:fldChar w:fldCharType="separate"/>
      </w:r>
      <w:r>
        <w:rPr>
          <w:rFonts w:ascii="Arial" w:eastAsia="Malgun Gothic" w:hAnsi="Arial" w:cs="Arial"/>
          <w:b/>
          <w:i/>
          <w:sz w:val="20"/>
          <w:szCs w:val="20"/>
        </w:rPr>
        <w:fldChar w:fldCharType="end"/>
      </w:r>
      <w:bookmarkEnd w:id="5"/>
    </w:p>
    <w:p w14:paraId="00AA0ED7" w14:textId="1707EDF4" w:rsidR="00FC5231" w:rsidRDefault="00FC5231" w:rsidP="0022559B">
      <w:pPr>
        <w:rPr>
          <w:rFonts w:ascii="Arial" w:hAnsi="Arial" w:cs="Arial"/>
          <w:lang w:val="en-US"/>
        </w:rPr>
      </w:pPr>
    </w:p>
    <w:p w14:paraId="264064B0" w14:textId="0F637803" w:rsidR="00FC5231" w:rsidRDefault="00FC5231" w:rsidP="0022559B">
      <w:pPr>
        <w:rPr>
          <w:rFonts w:ascii="Arial" w:hAnsi="Arial" w:cs="Arial"/>
          <w:lang w:val="en-US"/>
        </w:rPr>
      </w:pPr>
    </w:p>
    <w:sectPr w:rsidR="00FC5231" w:rsidSect="00430188">
      <w:headerReference w:type="default" r:id="rId8"/>
      <w:footerReference w:type="default" r:id="rId9"/>
      <w:pgSz w:w="11900" w:h="16840"/>
      <w:pgMar w:top="2974" w:right="1701" w:bottom="2835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8758" w14:textId="77777777" w:rsidR="004D4EAB" w:rsidRDefault="004D4EAB" w:rsidP="00141E56">
      <w:r>
        <w:separator/>
      </w:r>
    </w:p>
  </w:endnote>
  <w:endnote w:type="continuationSeparator" w:id="0">
    <w:p w14:paraId="19FE17D4" w14:textId="77777777" w:rsidR="004D4EAB" w:rsidRDefault="004D4EAB" w:rsidP="0014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E586" w14:textId="424282E2" w:rsidR="006E4EE8" w:rsidRPr="00C90FD5" w:rsidRDefault="006E4EE8" w:rsidP="007335A5">
    <w:pPr>
      <w:pStyle w:val="Rodap"/>
      <w:rPr>
        <w:rFonts w:ascii="Helvetica" w:hAnsi="Helvetica"/>
        <w:color w:val="C00000"/>
        <w:sz w:val="20"/>
        <w:szCs w:val="20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2FC1B" wp14:editId="4CA42F6E">
              <wp:simplePos x="0" y="0"/>
              <wp:positionH relativeFrom="margin">
                <wp:posOffset>0</wp:posOffset>
              </wp:positionH>
              <wp:positionV relativeFrom="paragraph">
                <wp:posOffset>30594</wp:posOffset>
              </wp:positionV>
              <wp:extent cx="5383658" cy="0"/>
              <wp:effectExtent l="0" t="0" r="1397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<w:pict>
            <v:line w14:anchorId="402B107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4pt" to="423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" strokecolor="#eb2f3a" strokeweight=".5pt">
              <v:stroke joinstyle="miter"/>
              <w10:wrap anchorx="margin"/>
            </v:line>
          </w:pict>
        </mc:Fallback>
      </mc:AlternateContent>
    </w:r>
  </w:p>
  <w:p w14:paraId="7F62975E" w14:textId="0A0AD1D8" w:rsidR="006E4EE8" w:rsidRPr="007335A5" w:rsidRDefault="006E4EE8" w:rsidP="00254519">
    <w:pPr>
      <w:spacing w:line="360" w:lineRule="auto"/>
      <w:rPr>
        <w:rFonts w:ascii="Arial" w:eastAsia="Times New Roman" w:hAnsi="Arial" w:cs="Arial"/>
        <w:color w:val="000000" w:themeColor="text1"/>
        <w:sz w:val="18"/>
        <w:szCs w:val="18"/>
      </w:rPr>
    </w:pPr>
    <w:r w:rsidRPr="007335A5">
      <w:rPr>
        <w:rFonts w:ascii="Arial" w:hAnsi="Arial" w:cs="Arial"/>
        <w:b/>
        <w:i/>
        <w:color w:val="000000" w:themeColor="text1"/>
        <w:sz w:val="18"/>
        <w:szCs w:val="18"/>
      </w:rPr>
      <w:t>Campus</w:t>
    </w:r>
    <w:r w:rsidRPr="007335A5">
      <w:rPr>
        <w:rFonts w:ascii="Arial" w:hAnsi="Arial" w:cs="Arial"/>
        <w:b/>
        <w:color w:val="000000" w:themeColor="text1"/>
        <w:sz w:val="18"/>
        <w:szCs w:val="18"/>
      </w:rPr>
      <w:t xml:space="preserve"> Higienópolis: </w:t>
    </w:r>
    <w:r w:rsidRPr="007335A5">
      <w:rPr>
        <w:rFonts w:ascii="Arial" w:hAnsi="Arial" w:cs="Arial"/>
        <w:color w:val="000000" w:themeColor="text1"/>
        <w:sz w:val="18"/>
        <w:szCs w:val="18"/>
      </w:rPr>
      <w:t xml:space="preserve">Rua da Consolação, 930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| Consolação | São Paulo – SP |</w:t>
    </w:r>
    <w:r w:rsidRPr="007335A5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t>CEP 01302-907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br/>
      <w:t>Tel. (11) 2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114</w:t>
    </w:r>
    <w:r w:rsidR="00DF4F78">
      <w:rPr>
        <w:rFonts w:ascii="Arial" w:eastAsia="Times New Roman" w:hAnsi="Arial" w:cs="Arial"/>
        <w:color w:val="000000" w:themeColor="text1"/>
        <w:sz w:val="18"/>
        <w:szCs w:val="18"/>
      </w:rPr>
      <w:t>-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8143</w:t>
    </w:r>
    <w:r w:rsidR="00853A62">
      <w:rPr>
        <w:rFonts w:ascii="Arial" w:eastAsia="Times New Roman" w:hAnsi="Arial" w:cs="Arial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 xml:space="preserve">| www.mackenzie.br | e-mail: 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c</w:t>
    </w:r>
    <w:r w:rsidR="0022559B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pg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800E4" w14:textId="77777777" w:rsidR="004D4EAB" w:rsidRDefault="004D4EAB" w:rsidP="00141E56">
      <w:r>
        <w:separator/>
      </w:r>
    </w:p>
  </w:footnote>
  <w:footnote w:type="continuationSeparator" w:id="0">
    <w:p w14:paraId="32C06979" w14:textId="77777777" w:rsidR="004D4EAB" w:rsidRDefault="004D4EAB" w:rsidP="0014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2CCF" w14:textId="7554C494" w:rsidR="006E4EE8" w:rsidRDefault="00430188">
    <w:pPr>
      <w:pStyle w:val="Cabealho"/>
    </w:pPr>
    <w:r>
      <w:rPr>
        <w:noProof/>
      </w:rPr>
      <w:drawing>
        <wp:inline distT="0" distB="0" distL="0" distR="0" wp14:anchorId="007CBD15" wp14:editId="7CF94E33">
          <wp:extent cx="2905125" cy="514157"/>
          <wp:effectExtent l="0" t="0" r="0" b="63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282" cy="522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15E0F" w14:textId="77777777" w:rsidR="00430188" w:rsidRDefault="00430188" w:rsidP="00853A62">
    <w:pPr>
      <w:rPr>
        <w:rFonts w:ascii="Arial" w:eastAsia="Times New Roman" w:hAnsi="Arial" w:cs="Arial"/>
        <w:b/>
        <w:bCs/>
        <w:color w:val="FF0000"/>
      </w:rPr>
    </w:pPr>
  </w:p>
  <w:p w14:paraId="26F32E2E" w14:textId="0339EEF8" w:rsidR="00853A62" w:rsidRPr="009D110F" w:rsidRDefault="00853A62" w:rsidP="00853A62">
    <w:pPr>
      <w:rPr>
        <w:rFonts w:ascii="Arial" w:eastAsia="Times New Roman" w:hAnsi="Arial" w:cs="Arial"/>
        <w:b/>
        <w:bCs/>
        <w:color w:val="FF0000"/>
      </w:rPr>
    </w:pPr>
    <w:r>
      <w:rPr>
        <w:rFonts w:ascii="Arial" w:eastAsia="Times New Roman" w:hAnsi="Arial" w:cs="Arial"/>
        <w:b/>
        <w:bCs/>
        <w:color w:val="FF0000"/>
      </w:rPr>
      <w:t>PRÓ-</w:t>
    </w:r>
    <w:r w:rsidRPr="009D110F">
      <w:rPr>
        <w:rFonts w:ascii="Arial" w:eastAsia="Times New Roman" w:hAnsi="Arial" w:cs="Arial"/>
        <w:b/>
        <w:bCs/>
        <w:color w:val="FF0000"/>
      </w:rPr>
      <w:t>REITORIA</w:t>
    </w:r>
    <w:r>
      <w:rPr>
        <w:rFonts w:ascii="Arial" w:eastAsia="Times New Roman" w:hAnsi="Arial" w:cs="Arial"/>
        <w:b/>
        <w:bCs/>
        <w:color w:val="FF0000"/>
      </w:rPr>
      <w:t xml:space="preserve"> DE </w:t>
    </w:r>
    <w:r w:rsidR="000352D0">
      <w:rPr>
        <w:rFonts w:ascii="Arial" w:eastAsia="Times New Roman" w:hAnsi="Arial" w:cs="Arial"/>
        <w:b/>
        <w:bCs/>
        <w:color w:val="FF0000"/>
      </w:rPr>
      <w:t>PESQUISA E PÓS-</w:t>
    </w:r>
    <w:r>
      <w:rPr>
        <w:rFonts w:ascii="Arial" w:eastAsia="Times New Roman" w:hAnsi="Arial" w:cs="Arial"/>
        <w:b/>
        <w:bCs/>
        <w:color w:val="FF0000"/>
      </w:rPr>
      <w:t>GRADUAÇÃO</w:t>
    </w:r>
  </w:p>
  <w:p w14:paraId="470BEA38" w14:textId="518AB256" w:rsidR="00A35509" w:rsidRPr="006567D1" w:rsidRDefault="0022559B" w:rsidP="00C67517">
    <w:pPr>
      <w:rPr>
        <w:rFonts w:ascii="Arial" w:eastAsia="Times New Roman" w:hAnsi="Arial" w:cs="Arial"/>
        <w:color w:val="EB2F3A"/>
        <w:sz w:val="22"/>
        <w:szCs w:val="22"/>
      </w:rPr>
    </w:pPr>
    <w:r w:rsidRPr="0022559B">
      <w:rPr>
        <w:rFonts w:ascii="Arial" w:eastAsia="Times New Roman" w:hAnsi="Arial" w:cs="Arial"/>
        <w:color w:val="EB2F3A"/>
        <w:sz w:val="22"/>
        <w:szCs w:val="22"/>
      </w:rPr>
      <w:t xml:space="preserve">Coordenadoria de Programas de Pós-Graduação </w:t>
    </w:r>
    <w:r w:rsidRPr="0022559B">
      <w:rPr>
        <w:rFonts w:ascii="Arial" w:eastAsia="Times New Roman" w:hAnsi="Arial" w:cs="Arial"/>
        <w:i/>
        <w:iCs/>
        <w:color w:val="EB2F3A"/>
        <w:sz w:val="22"/>
        <w:szCs w:val="22"/>
      </w:rPr>
      <w:t>Stricto Sensu</w:t>
    </w:r>
  </w:p>
  <w:p w14:paraId="4059B838" w14:textId="1A8DA552" w:rsidR="006E4EE8" w:rsidRPr="00C67517" w:rsidRDefault="006E4EE8" w:rsidP="00C67517">
    <w:pPr>
      <w:rPr>
        <w:rFonts w:ascii="Arial" w:eastAsia="Times New Roman" w:hAnsi="Arial" w:cs="Arial"/>
        <w:b/>
        <w:color w:val="EB2F3A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6F699" wp14:editId="48443F48">
              <wp:simplePos x="0" y="0"/>
              <wp:positionH relativeFrom="margin">
                <wp:posOffset>-635</wp:posOffset>
              </wp:positionH>
              <wp:positionV relativeFrom="paragraph">
                <wp:posOffset>123076</wp:posOffset>
              </wp:positionV>
              <wp:extent cx="5383658" cy="0"/>
              <wp:effectExtent l="0" t="0" r="1397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<w:pict>
            <v:line w14:anchorId="2562AE3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9.7pt" to="42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" strokecolor="#eb2f3a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bUitT3aPU+HKsbRI6EyRjKqDVvSa8SiBPnYogVkUm1cXy3D9GEfwhuttGiRAOcbWCVWJc+Mw5AKrFxPQAMqlg==" w:salt="tKRMnaq9EnpXcfxYeB59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56"/>
    <w:rsid w:val="00003D0E"/>
    <w:rsid w:val="000352D0"/>
    <w:rsid w:val="0006452F"/>
    <w:rsid w:val="00094E45"/>
    <w:rsid w:val="000B67C5"/>
    <w:rsid w:val="000F3B0B"/>
    <w:rsid w:val="00112E1D"/>
    <w:rsid w:val="00141E56"/>
    <w:rsid w:val="00182FE0"/>
    <w:rsid w:val="001B54F6"/>
    <w:rsid w:val="001D7366"/>
    <w:rsid w:val="0022559B"/>
    <w:rsid w:val="00254519"/>
    <w:rsid w:val="00283029"/>
    <w:rsid w:val="0036581B"/>
    <w:rsid w:val="0040380F"/>
    <w:rsid w:val="004107C6"/>
    <w:rsid w:val="00430188"/>
    <w:rsid w:val="004A216D"/>
    <w:rsid w:val="004D4EAB"/>
    <w:rsid w:val="005147AA"/>
    <w:rsid w:val="00527C52"/>
    <w:rsid w:val="005635FE"/>
    <w:rsid w:val="005766B0"/>
    <w:rsid w:val="006567D1"/>
    <w:rsid w:val="006C7A42"/>
    <w:rsid w:val="006E4EE8"/>
    <w:rsid w:val="006F360E"/>
    <w:rsid w:val="00721825"/>
    <w:rsid w:val="007335A5"/>
    <w:rsid w:val="00736AE5"/>
    <w:rsid w:val="00772993"/>
    <w:rsid w:val="00774FA2"/>
    <w:rsid w:val="00803FF0"/>
    <w:rsid w:val="0083461A"/>
    <w:rsid w:val="00847B50"/>
    <w:rsid w:val="00853A62"/>
    <w:rsid w:val="00975944"/>
    <w:rsid w:val="009922A4"/>
    <w:rsid w:val="009D110F"/>
    <w:rsid w:val="00A16BB4"/>
    <w:rsid w:val="00A35509"/>
    <w:rsid w:val="00A35EE1"/>
    <w:rsid w:val="00A66875"/>
    <w:rsid w:val="00B545CE"/>
    <w:rsid w:val="00B8380A"/>
    <w:rsid w:val="00BE4106"/>
    <w:rsid w:val="00BF5545"/>
    <w:rsid w:val="00C67517"/>
    <w:rsid w:val="00C90FD5"/>
    <w:rsid w:val="00CA075B"/>
    <w:rsid w:val="00CB1FDF"/>
    <w:rsid w:val="00D75237"/>
    <w:rsid w:val="00DA4428"/>
    <w:rsid w:val="00DF4F78"/>
    <w:rsid w:val="00DF6792"/>
    <w:rsid w:val="00E111CA"/>
    <w:rsid w:val="00E345C4"/>
    <w:rsid w:val="00E41D0E"/>
    <w:rsid w:val="00EA42B4"/>
    <w:rsid w:val="00F83E5B"/>
    <w:rsid w:val="00F9150C"/>
    <w:rsid w:val="00FB4733"/>
    <w:rsid w:val="00FC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EB1CF"/>
  <w15:chartTrackingRefBased/>
  <w15:docId w15:val="{8A88F1F8-8D34-4540-A409-448B8B70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E56"/>
  </w:style>
  <w:style w:type="paragraph" w:styleId="Rodap">
    <w:name w:val="footer"/>
    <w:basedOn w:val="Normal"/>
    <w:link w:val="Rodap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E56"/>
  </w:style>
  <w:style w:type="paragraph" w:styleId="NormalWeb">
    <w:name w:val="Normal (Web)"/>
    <w:basedOn w:val="Normal"/>
    <w:uiPriority w:val="99"/>
    <w:unhideWhenUsed/>
    <w:rsid w:val="00141E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DA4428"/>
    <w:rPr>
      <w:color w:val="808080"/>
    </w:rPr>
  </w:style>
  <w:style w:type="character" w:styleId="Hyperlink">
    <w:name w:val="Hyperlink"/>
    <w:basedOn w:val="Fontepargpadro"/>
    <w:uiPriority w:val="99"/>
    <w:unhideWhenUsed/>
    <w:rsid w:val="00A6687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6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1597B-B979-4B68-B477-72D1CFFE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 OLIVEIRA DA SILVA</dc:creator>
  <cp:keywords/>
  <dc:description/>
  <cp:lastModifiedBy>Ana Cristina Cerone Yasutake</cp:lastModifiedBy>
  <cp:revision>3</cp:revision>
  <cp:lastPrinted>2020-02-28T20:30:00Z</cp:lastPrinted>
  <dcterms:created xsi:type="dcterms:W3CDTF">2022-02-07T17:08:00Z</dcterms:created>
  <dcterms:modified xsi:type="dcterms:W3CDTF">2022-02-07T17:12:00Z</dcterms:modified>
</cp:coreProperties>
</file>